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2FEC" w14:textId="3C4C89DA" w:rsidR="00BF3767" w:rsidRPr="00F35EBB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284826">
        <w:rPr>
          <w:rFonts w:ascii="Arial" w:hAnsi="Arial" w:cs="Arial"/>
          <w:b/>
          <w:caps/>
        </w:rPr>
        <w:t>1</w:t>
      </w:r>
      <w:r w:rsidR="00136CC9">
        <w:rPr>
          <w:rFonts w:ascii="Arial" w:hAnsi="Arial" w:cs="Arial"/>
          <w:b/>
          <w:caps/>
        </w:rPr>
        <w:t>99</w:t>
      </w:r>
    </w:p>
    <w:p w14:paraId="51135E47" w14:textId="1D7A2B81" w:rsidR="004D7BE5" w:rsidRDefault="003458CC" w:rsidP="001F5625">
      <w:pPr>
        <w:spacing w:line="360" w:lineRule="auto"/>
        <w:jc w:val="both"/>
        <w:rPr>
          <w:rFonts w:ascii="Arial" w:hAnsi="Arial" w:cs="Arial"/>
        </w:rPr>
      </w:pPr>
      <w:r w:rsidRPr="003458CC">
        <w:rPr>
          <w:rFonts w:ascii="Arial" w:hAnsi="Arial" w:cs="Arial"/>
        </w:rPr>
        <w:t>Às 8h30min do dia</w:t>
      </w:r>
      <w:r w:rsidR="00EF2B19" w:rsidRPr="003458CC">
        <w:rPr>
          <w:rFonts w:ascii="Arial" w:hAnsi="Arial" w:cs="Arial"/>
        </w:rPr>
        <w:t xml:space="preserve"> </w:t>
      </w:r>
      <w:r w:rsidR="00136CC9">
        <w:rPr>
          <w:rFonts w:ascii="Arial" w:hAnsi="Arial" w:cs="Arial"/>
        </w:rPr>
        <w:t>oito</w:t>
      </w:r>
      <w:r w:rsidR="008930B9">
        <w:rPr>
          <w:rFonts w:ascii="Arial" w:hAnsi="Arial" w:cs="Arial"/>
        </w:rPr>
        <w:t xml:space="preserve"> </w:t>
      </w:r>
      <w:r w:rsidR="00F53E1D">
        <w:rPr>
          <w:rFonts w:ascii="Arial" w:hAnsi="Arial" w:cs="Arial"/>
        </w:rPr>
        <w:t xml:space="preserve">do mês de </w:t>
      </w:r>
      <w:r w:rsidR="001977DF">
        <w:rPr>
          <w:rFonts w:ascii="Arial" w:hAnsi="Arial" w:cs="Arial"/>
        </w:rPr>
        <w:t>feverei</w:t>
      </w:r>
      <w:r w:rsidR="00B17A83">
        <w:rPr>
          <w:rFonts w:ascii="Arial" w:hAnsi="Arial" w:cs="Arial"/>
        </w:rPr>
        <w:t>ro</w:t>
      </w:r>
      <w:r w:rsidR="00F53E1D">
        <w:rPr>
          <w:rFonts w:ascii="Arial" w:hAnsi="Arial" w:cs="Arial"/>
        </w:rPr>
        <w:t xml:space="preserve"> </w:t>
      </w:r>
      <w:r w:rsidR="00207DC1" w:rsidRPr="003458CC">
        <w:rPr>
          <w:rFonts w:ascii="Arial" w:hAnsi="Arial" w:cs="Arial"/>
        </w:rPr>
        <w:t>de</w:t>
      </w:r>
      <w:r w:rsidR="001C785F" w:rsidRPr="003458CC">
        <w:rPr>
          <w:rFonts w:ascii="Arial" w:hAnsi="Arial" w:cs="Arial"/>
        </w:rPr>
        <w:t xml:space="preserve"> dois mil e </w:t>
      </w:r>
      <w:r w:rsidR="001977DF">
        <w:rPr>
          <w:rFonts w:ascii="Arial" w:hAnsi="Arial" w:cs="Arial"/>
        </w:rPr>
        <w:t>vinte</w:t>
      </w:r>
      <w:r w:rsidR="00136CC9">
        <w:rPr>
          <w:rFonts w:ascii="Arial" w:hAnsi="Arial" w:cs="Arial"/>
        </w:rPr>
        <w:t xml:space="preserve"> e um</w:t>
      </w:r>
      <w:r w:rsidR="001C785F" w:rsidRPr="003458CC">
        <w:rPr>
          <w:rFonts w:ascii="Arial" w:hAnsi="Arial" w:cs="Arial"/>
        </w:rPr>
        <w:t xml:space="preserve">, na sala </w:t>
      </w:r>
      <w:r w:rsidR="0063500F" w:rsidRPr="003458CC">
        <w:rPr>
          <w:rFonts w:ascii="Arial" w:hAnsi="Arial" w:cs="Arial"/>
        </w:rPr>
        <w:t>de reuniões do Departamento de Assistência Social</w:t>
      </w:r>
      <w:r w:rsidR="001C785F" w:rsidRPr="003458CC">
        <w:rPr>
          <w:rFonts w:ascii="Arial" w:hAnsi="Arial" w:cs="Arial"/>
        </w:rPr>
        <w:t xml:space="preserve">, reuniram-se os membros </w:t>
      </w:r>
      <w:r w:rsidR="003B4F01" w:rsidRPr="003458CC">
        <w:rPr>
          <w:rFonts w:ascii="Arial" w:hAnsi="Arial" w:cs="Arial"/>
        </w:rPr>
        <w:t xml:space="preserve">do Conselho Municipal </w:t>
      </w:r>
      <w:r w:rsidR="004E6F13" w:rsidRPr="003458CC">
        <w:rPr>
          <w:rFonts w:ascii="Arial" w:hAnsi="Arial" w:cs="Arial"/>
        </w:rPr>
        <w:t>de Assistência Social</w:t>
      </w:r>
      <w:r w:rsidR="003B4F01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</w:rPr>
        <w:t xml:space="preserve">para reunião </w:t>
      </w:r>
      <w:r w:rsidR="00E73477" w:rsidRPr="003458CC">
        <w:rPr>
          <w:rFonts w:ascii="Arial" w:hAnsi="Arial" w:cs="Arial"/>
        </w:rPr>
        <w:t>ordinária</w:t>
      </w:r>
      <w:r w:rsidR="001C785F" w:rsidRPr="003458CC">
        <w:rPr>
          <w:rFonts w:ascii="Arial" w:hAnsi="Arial" w:cs="Arial"/>
        </w:rPr>
        <w:t>, tendo como pauta:</w:t>
      </w:r>
      <w:r w:rsidR="004D5AC7" w:rsidRPr="003458CC">
        <w:rPr>
          <w:rFonts w:ascii="Arial" w:hAnsi="Arial" w:cs="Arial"/>
        </w:rPr>
        <w:t xml:space="preserve"> </w:t>
      </w:r>
      <w:r w:rsidR="000422E2" w:rsidRPr="000422E2">
        <w:rPr>
          <w:rFonts w:ascii="Arial" w:hAnsi="Arial" w:cs="Arial"/>
          <w:b/>
        </w:rPr>
        <w:t xml:space="preserve">1) </w:t>
      </w:r>
      <w:r w:rsidR="004E4248" w:rsidRPr="000422E2">
        <w:rPr>
          <w:rFonts w:ascii="Arial" w:hAnsi="Arial" w:cs="Arial"/>
          <w:b/>
        </w:rPr>
        <w:t>Leitura e aprovação da ata da reunião anterior; 2)</w:t>
      </w:r>
      <w:r w:rsidR="00B33692">
        <w:rPr>
          <w:rFonts w:ascii="Arial" w:hAnsi="Arial" w:cs="Arial"/>
          <w:b/>
        </w:rPr>
        <w:t xml:space="preserve"> </w:t>
      </w:r>
      <w:r w:rsidR="00136CC9">
        <w:rPr>
          <w:rFonts w:ascii="Arial" w:hAnsi="Arial" w:cs="Arial"/>
          <w:b/>
        </w:rPr>
        <w:t xml:space="preserve">Composição das </w:t>
      </w:r>
      <w:r w:rsidR="00294C29">
        <w:rPr>
          <w:rFonts w:ascii="Arial" w:hAnsi="Arial" w:cs="Arial"/>
          <w:b/>
        </w:rPr>
        <w:t>C</w:t>
      </w:r>
      <w:r w:rsidR="00136CC9">
        <w:rPr>
          <w:rFonts w:ascii="Arial" w:hAnsi="Arial" w:cs="Arial"/>
          <w:b/>
        </w:rPr>
        <w:t xml:space="preserve">omissões de </w:t>
      </w:r>
      <w:r w:rsidR="00294C29">
        <w:rPr>
          <w:rFonts w:ascii="Arial" w:hAnsi="Arial" w:cs="Arial"/>
          <w:b/>
        </w:rPr>
        <w:t>F</w:t>
      </w:r>
      <w:r w:rsidR="00136CC9">
        <w:rPr>
          <w:rFonts w:ascii="Arial" w:hAnsi="Arial" w:cs="Arial"/>
          <w:b/>
        </w:rPr>
        <w:t>inanças e benefícios eventuais</w:t>
      </w:r>
      <w:r w:rsidR="00B33692">
        <w:rPr>
          <w:rFonts w:ascii="Arial" w:hAnsi="Arial" w:cs="Arial"/>
          <w:b/>
        </w:rPr>
        <w:t xml:space="preserve">; 3) </w:t>
      </w:r>
      <w:r w:rsidR="00136CC9">
        <w:rPr>
          <w:rFonts w:ascii="Arial" w:hAnsi="Arial" w:cs="Arial"/>
          <w:b/>
        </w:rPr>
        <w:t xml:space="preserve">Ofícios expedidos para a </w:t>
      </w:r>
      <w:r w:rsidR="00294C29">
        <w:rPr>
          <w:rFonts w:ascii="Arial" w:hAnsi="Arial" w:cs="Arial"/>
          <w:b/>
        </w:rPr>
        <w:t>S</w:t>
      </w:r>
      <w:r w:rsidR="00136CC9">
        <w:rPr>
          <w:rFonts w:ascii="Arial" w:hAnsi="Arial" w:cs="Arial"/>
          <w:b/>
        </w:rPr>
        <w:t xml:space="preserve">ecretaria de </w:t>
      </w:r>
      <w:r w:rsidR="00294C29">
        <w:rPr>
          <w:rFonts w:ascii="Arial" w:hAnsi="Arial" w:cs="Arial"/>
          <w:b/>
        </w:rPr>
        <w:t>E</w:t>
      </w:r>
      <w:r w:rsidR="00136CC9">
        <w:rPr>
          <w:rFonts w:ascii="Arial" w:hAnsi="Arial" w:cs="Arial"/>
          <w:b/>
        </w:rPr>
        <w:t xml:space="preserve">ducação solicitando indicação de novo membro </w:t>
      </w:r>
      <w:r w:rsidR="007F57FF">
        <w:rPr>
          <w:rFonts w:ascii="Arial" w:hAnsi="Arial" w:cs="Arial"/>
          <w:b/>
        </w:rPr>
        <w:t xml:space="preserve">; 4) </w:t>
      </w:r>
      <w:r w:rsidR="00136CC9">
        <w:rPr>
          <w:rFonts w:ascii="Arial" w:hAnsi="Arial" w:cs="Arial"/>
          <w:b/>
        </w:rPr>
        <w:t>Ofício recebido referente as despesas</w:t>
      </w:r>
      <w:r w:rsidR="00B33692">
        <w:rPr>
          <w:rFonts w:ascii="Arial" w:hAnsi="Arial" w:cs="Arial"/>
          <w:b/>
        </w:rPr>
        <w:t xml:space="preserve"> </w:t>
      </w:r>
      <w:r w:rsidR="00136CC9">
        <w:rPr>
          <w:rFonts w:ascii="Arial" w:hAnsi="Arial" w:cs="Arial"/>
          <w:b/>
        </w:rPr>
        <w:t xml:space="preserve">de manutenção do abrigo institucional; </w:t>
      </w:r>
      <w:r w:rsidR="007F57FF">
        <w:rPr>
          <w:rFonts w:ascii="Arial" w:hAnsi="Arial" w:cs="Arial"/>
          <w:b/>
        </w:rPr>
        <w:t>5</w:t>
      </w:r>
      <w:r w:rsidR="00B33692">
        <w:rPr>
          <w:rFonts w:ascii="Arial" w:hAnsi="Arial" w:cs="Arial"/>
          <w:b/>
        </w:rPr>
        <w:t>)</w:t>
      </w:r>
      <w:r w:rsidR="000422E2" w:rsidRPr="000422E2">
        <w:rPr>
          <w:rFonts w:ascii="Arial" w:hAnsi="Arial" w:cs="Arial"/>
          <w:b/>
        </w:rPr>
        <w:t xml:space="preserve"> </w:t>
      </w:r>
      <w:r w:rsidR="00136CC9">
        <w:rPr>
          <w:rFonts w:ascii="Arial" w:hAnsi="Arial" w:cs="Arial"/>
          <w:b/>
        </w:rPr>
        <w:t>Análise de benefícios eventuais referente ao ano de 2020</w:t>
      </w:r>
      <w:r w:rsidR="004E4248" w:rsidRPr="000422E2">
        <w:rPr>
          <w:rFonts w:ascii="Arial" w:hAnsi="Arial" w:cs="Arial"/>
          <w:b/>
        </w:rPr>
        <w:t xml:space="preserve">; </w:t>
      </w:r>
      <w:r w:rsidR="00B33692">
        <w:rPr>
          <w:rFonts w:ascii="Arial" w:hAnsi="Arial" w:cs="Arial"/>
          <w:b/>
        </w:rPr>
        <w:t xml:space="preserve"> </w:t>
      </w:r>
      <w:r w:rsidR="00392295" w:rsidRPr="00392295">
        <w:rPr>
          <w:rFonts w:ascii="Arial" w:hAnsi="Arial" w:cs="Arial"/>
          <w:b/>
        </w:rPr>
        <w:t>1)</w:t>
      </w:r>
      <w:r w:rsidR="00392295">
        <w:rPr>
          <w:rFonts w:ascii="Arial" w:hAnsi="Arial" w:cs="Arial"/>
        </w:rPr>
        <w:t xml:space="preserve"> </w:t>
      </w:r>
      <w:r w:rsidR="000422E2">
        <w:rPr>
          <w:rFonts w:ascii="Arial" w:hAnsi="Arial" w:cs="Arial"/>
        </w:rPr>
        <w:t xml:space="preserve">A Sra. </w:t>
      </w:r>
      <w:r w:rsidR="00136CC9">
        <w:rPr>
          <w:rFonts w:ascii="Arial" w:hAnsi="Arial" w:cs="Arial"/>
        </w:rPr>
        <w:t>Carolin</w:t>
      </w:r>
      <w:r w:rsidR="006235F4">
        <w:rPr>
          <w:rFonts w:ascii="Arial" w:hAnsi="Arial" w:cs="Arial"/>
        </w:rPr>
        <w:t>a</w:t>
      </w:r>
      <w:r w:rsidR="00136CC9">
        <w:rPr>
          <w:rFonts w:ascii="Arial" w:hAnsi="Arial" w:cs="Arial"/>
        </w:rPr>
        <w:t xml:space="preserve"> L. Maciel</w:t>
      </w:r>
      <w:r w:rsidR="009E5AA0">
        <w:rPr>
          <w:rFonts w:ascii="Arial" w:hAnsi="Arial" w:cs="Arial"/>
        </w:rPr>
        <w:t xml:space="preserve"> </w:t>
      </w:r>
      <w:r w:rsidR="00136CC9">
        <w:rPr>
          <w:rFonts w:ascii="Arial" w:hAnsi="Arial" w:cs="Arial"/>
        </w:rPr>
        <w:t>P</w:t>
      </w:r>
      <w:r w:rsidR="000422E2">
        <w:rPr>
          <w:rFonts w:ascii="Arial" w:hAnsi="Arial" w:cs="Arial"/>
        </w:rPr>
        <w:t xml:space="preserve">residente deste conselho, deu as </w:t>
      </w:r>
      <w:r w:rsidR="00136CC9">
        <w:rPr>
          <w:rFonts w:ascii="Arial" w:hAnsi="Arial" w:cs="Arial"/>
        </w:rPr>
        <w:t>boas-vindas</w:t>
      </w:r>
      <w:r w:rsidR="000422E2">
        <w:rPr>
          <w:rFonts w:ascii="Arial" w:hAnsi="Arial" w:cs="Arial"/>
        </w:rPr>
        <w:t xml:space="preserve"> aos presentes e deu início a pauta com a leitura da ata anterior, </w:t>
      </w:r>
      <w:r w:rsidR="00F37C64">
        <w:rPr>
          <w:rFonts w:ascii="Arial" w:hAnsi="Arial" w:cs="Arial"/>
        </w:rPr>
        <w:t>que foi</w:t>
      </w:r>
      <w:r w:rsidR="000422E2">
        <w:rPr>
          <w:rFonts w:ascii="Arial" w:hAnsi="Arial" w:cs="Arial"/>
        </w:rPr>
        <w:t xml:space="preserve"> aprovada e assinada pelos presentes</w:t>
      </w:r>
      <w:r w:rsidR="00226BC7">
        <w:rPr>
          <w:rFonts w:ascii="Arial" w:hAnsi="Arial" w:cs="Arial"/>
        </w:rPr>
        <w:t>.</w:t>
      </w:r>
      <w:r w:rsidR="000422E2">
        <w:rPr>
          <w:rFonts w:ascii="Arial" w:hAnsi="Arial" w:cs="Arial"/>
        </w:rPr>
        <w:t xml:space="preserve"> </w:t>
      </w:r>
      <w:r w:rsidR="000422E2" w:rsidRPr="00392295">
        <w:rPr>
          <w:rFonts w:ascii="Arial" w:hAnsi="Arial" w:cs="Arial"/>
          <w:b/>
        </w:rPr>
        <w:t>2</w:t>
      </w:r>
      <w:r w:rsidR="00F37C64">
        <w:rPr>
          <w:rFonts w:ascii="Arial" w:hAnsi="Arial" w:cs="Arial"/>
          <w:b/>
        </w:rPr>
        <w:t>)</w:t>
      </w:r>
      <w:r w:rsidR="009978D6">
        <w:rPr>
          <w:rFonts w:ascii="Arial" w:hAnsi="Arial" w:cs="Arial"/>
          <w:b/>
        </w:rPr>
        <w:t xml:space="preserve"> </w:t>
      </w:r>
      <w:r w:rsidR="00136CC9">
        <w:rPr>
          <w:rFonts w:ascii="Arial" w:hAnsi="Arial" w:cs="Arial"/>
          <w:bCs/>
        </w:rPr>
        <w:t xml:space="preserve">A composição da </w:t>
      </w:r>
      <w:r w:rsidR="00B77E79">
        <w:rPr>
          <w:rFonts w:ascii="Arial" w:hAnsi="Arial" w:cs="Arial"/>
          <w:bCs/>
        </w:rPr>
        <w:t>C</w:t>
      </w:r>
      <w:r w:rsidR="00136CC9">
        <w:rPr>
          <w:rFonts w:ascii="Arial" w:hAnsi="Arial" w:cs="Arial"/>
          <w:bCs/>
        </w:rPr>
        <w:t xml:space="preserve">omissão de </w:t>
      </w:r>
      <w:r w:rsidR="00B77E79">
        <w:rPr>
          <w:rFonts w:ascii="Arial" w:hAnsi="Arial" w:cs="Arial"/>
          <w:bCs/>
        </w:rPr>
        <w:t>F</w:t>
      </w:r>
      <w:r w:rsidR="00136CC9">
        <w:rPr>
          <w:rFonts w:ascii="Arial" w:hAnsi="Arial" w:cs="Arial"/>
          <w:bCs/>
        </w:rPr>
        <w:t xml:space="preserve">inanças e </w:t>
      </w:r>
      <w:r w:rsidR="00B77E79">
        <w:rPr>
          <w:rFonts w:ascii="Arial" w:hAnsi="Arial" w:cs="Arial"/>
          <w:bCs/>
        </w:rPr>
        <w:t>B</w:t>
      </w:r>
      <w:r w:rsidR="00136CC9">
        <w:rPr>
          <w:rFonts w:ascii="Arial" w:hAnsi="Arial" w:cs="Arial"/>
          <w:bCs/>
        </w:rPr>
        <w:t xml:space="preserve">enefícios </w:t>
      </w:r>
      <w:r w:rsidR="00B77E79">
        <w:rPr>
          <w:rFonts w:ascii="Arial" w:hAnsi="Arial" w:cs="Arial"/>
          <w:bCs/>
        </w:rPr>
        <w:t>E</w:t>
      </w:r>
      <w:r w:rsidR="00136CC9">
        <w:rPr>
          <w:rFonts w:ascii="Arial" w:hAnsi="Arial" w:cs="Arial"/>
          <w:bCs/>
        </w:rPr>
        <w:t xml:space="preserve">ventuais ficou a seguinte: Finanças, Tais, Luciana, Josiane e </w:t>
      </w:r>
      <w:proofErr w:type="spellStart"/>
      <w:r w:rsidR="00136CC9">
        <w:rPr>
          <w:rFonts w:ascii="Arial" w:hAnsi="Arial" w:cs="Arial"/>
          <w:bCs/>
        </w:rPr>
        <w:t>Osnirdo</w:t>
      </w:r>
      <w:proofErr w:type="spellEnd"/>
      <w:r w:rsidR="00136CC9">
        <w:rPr>
          <w:rFonts w:ascii="Arial" w:hAnsi="Arial" w:cs="Arial"/>
          <w:bCs/>
        </w:rPr>
        <w:t>, na comissão de benefícios</w:t>
      </w:r>
      <w:r w:rsidR="00294C29">
        <w:rPr>
          <w:rFonts w:ascii="Arial" w:hAnsi="Arial" w:cs="Arial"/>
          <w:bCs/>
        </w:rPr>
        <w:t xml:space="preserve">, </w:t>
      </w:r>
      <w:proofErr w:type="spellStart"/>
      <w:r w:rsidR="00294C29">
        <w:rPr>
          <w:rFonts w:ascii="Arial" w:hAnsi="Arial" w:cs="Arial"/>
          <w:bCs/>
        </w:rPr>
        <w:t>Marizete</w:t>
      </w:r>
      <w:proofErr w:type="spellEnd"/>
      <w:r w:rsidR="00294C29">
        <w:rPr>
          <w:rFonts w:ascii="Arial" w:hAnsi="Arial" w:cs="Arial"/>
          <w:bCs/>
        </w:rPr>
        <w:t xml:space="preserve">, Inês, Rayane e </w:t>
      </w:r>
      <w:proofErr w:type="gramStart"/>
      <w:r w:rsidR="00294C29">
        <w:rPr>
          <w:rFonts w:ascii="Arial" w:hAnsi="Arial" w:cs="Arial"/>
          <w:bCs/>
        </w:rPr>
        <w:t xml:space="preserve">Daniela </w:t>
      </w:r>
      <w:r w:rsidR="00B042D1" w:rsidRPr="00B042D1">
        <w:rPr>
          <w:rFonts w:ascii="Arial" w:hAnsi="Arial" w:cs="Arial"/>
          <w:bCs/>
        </w:rPr>
        <w:t>.</w:t>
      </w:r>
      <w:proofErr w:type="gramEnd"/>
      <w:r w:rsidR="00B042D1">
        <w:rPr>
          <w:rFonts w:ascii="Arial" w:hAnsi="Arial" w:cs="Arial"/>
          <w:b/>
        </w:rPr>
        <w:t xml:space="preserve"> </w:t>
      </w:r>
      <w:r w:rsidR="001977DF" w:rsidRPr="009978D6">
        <w:rPr>
          <w:rFonts w:ascii="Arial" w:hAnsi="Arial" w:cs="Arial"/>
          <w:b/>
        </w:rPr>
        <w:t xml:space="preserve">3) </w:t>
      </w:r>
      <w:r w:rsidR="00294C29">
        <w:rPr>
          <w:rFonts w:ascii="Arial" w:hAnsi="Arial" w:cs="Arial"/>
          <w:bCs/>
        </w:rPr>
        <w:t>Foi solicitado à Secretaria de Educação a indicação de um novo membro para fazer parte da comissão</w:t>
      </w:r>
      <w:r w:rsidR="00934FCE">
        <w:rPr>
          <w:rFonts w:ascii="Arial" w:hAnsi="Arial" w:cs="Arial"/>
          <w:bCs/>
        </w:rPr>
        <w:t xml:space="preserve">. </w:t>
      </w:r>
      <w:r w:rsidR="001977DF" w:rsidRPr="009978D6">
        <w:rPr>
          <w:rFonts w:ascii="Arial" w:hAnsi="Arial" w:cs="Arial"/>
          <w:b/>
          <w:bCs/>
        </w:rPr>
        <w:t>4)</w:t>
      </w:r>
      <w:r w:rsidR="001977DF" w:rsidRPr="009978D6">
        <w:rPr>
          <w:rFonts w:ascii="Arial" w:hAnsi="Arial" w:cs="Arial"/>
        </w:rPr>
        <w:t xml:space="preserve"> Referente a</w:t>
      </w:r>
      <w:r w:rsidR="00294C29">
        <w:rPr>
          <w:rFonts w:ascii="Arial" w:hAnsi="Arial" w:cs="Arial"/>
        </w:rPr>
        <w:t>o ofício recebido sobre as despesas de manutenção do abrigo institucional foi apresentado os custos da instituição referente ao ano de 2020</w:t>
      </w:r>
      <w:r w:rsidR="00B77E79">
        <w:rPr>
          <w:rFonts w:ascii="Arial" w:hAnsi="Arial" w:cs="Arial"/>
        </w:rPr>
        <w:t>, sendo eles em alimentação</w:t>
      </w:r>
      <w:r w:rsidR="006235F4">
        <w:rPr>
          <w:rFonts w:ascii="Arial" w:hAnsi="Arial" w:cs="Arial"/>
        </w:rPr>
        <w:t xml:space="preserve"> R$ 35.846,85</w:t>
      </w:r>
      <w:r w:rsidR="00B77E79">
        <w:rPr>
          <w:rFonts w:ascii="Arial" w:hAnsi="Arial" w:cs="Arial"/>
        </w:rPr>
        <w:t>, higiene e limpeza</w:t>
      </w:r>
      <w:r w:rsidR="006235F4">
        <w:rPr>
          <w:rFonts w:ascii="Arial" w:hAnsi="Arial" w:cs="Arial"/>
        </w:rPr>
        <w:t xml:space="preserve"> R$ 16.219,81</w:t>
      </w:r>
      <w:r w:rsidR="00B77E79">
        <w:rPr>
          <w:rFonts w:ascii="Arial" w:hAnsi="Arial" w:cs="Arial"/>
        </w:rPr>
        <w:t>, gás de cozinha</w:t>
      </w:r>
      <w:r w:rsidR="006235F4">
        <w:rPr>
          <w:rFonts w:ascii="Arial" w:hAnsi="Arial" w:cs="Arial"/>
        </w:rPr>
        <w:t xml:space="preserve"> R$ 1.905,00</w:t>
      </w:r>
      <w:r w:rsidR="00B77E79">
        <w:rPr>
          <w:rFonts w:ascii="Arial" w:hAnsi="Arial" w:cs="Arial"/>
        </w:rPr>
        <w:t>, água</w:t>
      </w:r>
      <w:r w:rsidR="006235F4">
        <w:rPr>
          <w:rFonts w:ascii="Arial" w:hAnsi="Arial" w:cs="Arial"/>
        </w:rPr>
        <w:t xml:space="preserve"> R$ 8.844,07</w:t>
      </w:r>
      <w:r w:rsidR="00B77E79">
        <w:rPr>
          <w:rFonts w:ascii="Arial" w:hAnsi="Arial" w:cs="Arial"/>
        </w:rPr>
        <w:t>, lu</w:t>
      </w:r>
      <w:r w:rsidR="006235F4">
        <w:rPr>
          <w:rFonts w:ascii="Arial" w:hAnsi="Arial" w:cs="Arial"/>
        </w:rPr>
        <w:t>z R$ 4.397,00</w:t>
      </w:r>
      <w:r w:rsidR="00B77E79">
        <w:rPr>
          <w:rFonts w:ascii="Arial" w:hAnsi="Arial" w:cs="Arial"/>
        </w:rPr>
        <w:t>, internet</w:t>
      </w:r>
      <w:r w:rsidR="006235F4">
        <w:rPr>
          <w:rFonts w:ascii="Arial" w:hAnsi="Arial" w:cs="Arial"/>
        </w:rPr>
        <w:t xml:space="preserve"> R$ 1.054,00</w:t>
      </w:r>
      <w:r w:rsidR="00B77E79">
        <w:rPr>
          <w:rFonts w:ascii="Arial" w:hAnsi="Arial" w:cs="Arial"/>
        </w:rPr>
        <w:t>, eletrodomésticos</w:t>
      </w:r>
      <w:r w:rsidR="006235F4">
        <w:rPr>
          <w:rFonts w:ascii="Arial" w:hAnsi="Arial" w:cs="Arial"/>
        </w:rPr>
        <w:t xml:space="preserve"> R$ 3.041,89</w:t>
      </w:r>
      <w:r w:rsidR="00B77E79">
        <w:rPr>
          <w:rFonts w:ascii="Arial" w:hAnsi="Arial" w:cs="Arial"/>
        </w:rPr>
        <w:t>, manutenção</w:t>
      </w:r>
      <w:r w:rsidR="006235F4">
        <w:rPr>
          <w:rFonts w:ascii="Arial" w:hAnsi="Arial" w:cs="Arial"/>
        </w:rPr>
        <w:t xml:space="preserve"> R$ 3.904,58</w:t>
      </w:r>
      <w:r w:rsidR="00B77E79">
        <w:rPr>
          <w:rFonts w:ascii="Arial" w:hAnsi="Arial" w:cs="Arial"/>
        </w:rPr>
        <w:t>, folha de pagamento</w:t>
      </w:r>
      <w:r w:rsidR="006235F4">
        <w:rPr>
          <w:rFonts w:ascii="Arial" w:hAnsi="Arial" w:cs="Arial"/>
        </w:rPr>
        <w:t xml:space="preserve"> R$ 264.698,80</w:t>
      </w:r>
      <w:r w:rsidR="00B77E79">
        <w:rPr>
          <w:rFonts w:ascii="Arial" w:hAnsi="Arial" w:cs="Arial"/>
        </w:rPr>
        <w:t xml:space="preserve"> e tarifas bancárias</w:t>
      </w:r>
      <w:r w:rsidR="006235F4">
        <w:rPr>
          <w:rFonts w:ascii="Arial" w:hAnsi="Arial" w:cs="Arial"/>
        </w:rPr>
        <w:t xml:space="preserve"> R$ 397,11, totalizando R$ 340.309,91</w:t>
      </w:r>
      <w:r w:rsidR="00AC6D45">
        <w:rPr>
          <w:rFonts w:ascii="Arial" w:hAnsi="Arial" w:cs="Arial"/>
        </w:rPr>
        <w:t>,</w:t>
      </w:r>
      <w:r w:rsidR="006235F4">
        <w:rPr>
          <w:rFonts w:ascii="Arial" w:hAnsi="Arial" w:cs="Arial"/>
        </w:rPr>
        <w:t xml:space="preserve"> importante considera</w:t>
      </w:r>
      <w:r w:rsidR="002A540F">
        <w:rPr>
          <w:rFonts w:ascii="Arial" w:hAnsi="Arial" w:cs="Arial"/>
        </w:rPr>
        <w:t>r</w:t>
      </w:r>
      <w:r w:rsidR="006235F4">
        <w:rPr>
          <w:rFonts w:ascii="Arial" w:hAnsi="Arial" w:cs="Arial"/>
        </w:rPr>
        <w:t xml:space="preserve"> que não estão inclusos nas despesas com pessoal os salários e encargos com a contratação da equipe técnica que é cedida pelo Departamento de </w:t>
      </w:r>
      <w:r w:rsidR="002A540F">
        <w:rPr>
          <w:rFonts w:ascii="Arial" w:hAnsi="Arial" w:cs="Arial"/>
        </w:rPr>
        <w:t>Assistência Social e CRAS,</w:t>
      </w:r>
      <w:r w:rsidR="00AC6D45">
        <w:rPr>
          <w:rFonts w:ascii="Arial" w:hAnsi="Arial" w:cs="Arial"/>
        </w:rPr>
        <w:t xml:space="preserve"> foi debatido entre os membros presentes na reunião que será elaborado um ofício à Administração Municipal para a mesma rever o valor do convênio com os municípios vizinhos</w:t>
      </w:r>
      <w:r w:rsidR="00EE05FF">
        <w:rPr>
          <w:rFonts w:ascii="Arial" w:hAnsi="Arial" w:cs="Arial"/>
        </w:rPr>
        <w:t xml:space="preserve"> e o abrigo</w:t>
      </w:r>
      <w:r w:rsidR="00B77E79">
        <w:rPr>
          <w:rFonts w:ascii="Arial" w:hAnsi="Arial" w:cs="Arial"/>
        </w:rPr>
        <w:t>.</w:t>
      </w:r>
      <w:r w:rsidR="009978D6">
        <w:rPr>
          <w:rFonts w:ascii="Arial" w:hAnsi="Arial" w:cs="Arial"/>
          <w:bCs/>
        </w:rPr>
        <w:t xml:space="preserve"> </w:t>
      </w:r>
      <w:r w:rsidR="00B77E79">
        <w:rPr>
          <w:rFonts w:ascii="Arial" w:hAnsi="Arial" w:cs="Arial"/>
          <w:b/>
        </w:rPr>
        <w:t>5)</w:t>
      </w:r>
      <w:r w:rsidR="00EE05FF">
        <w:rPr>
          <w:rFonts w:ascii="Arial" w:hAnsi="Arial" w:cs="Arial"/>
          <w:b/>
        </w:rPr>
        <w:t xml:space="preserve"> </w:t>
      </w:r>
      <w:r w:rsidR="006235F4">
        <w:rPr>
          <w:rFonts w:ascii="Arial" w:hAnsi="Arial" w:cs="Arial"/>
          <w:bCs/>
        </w:rPr>
        <w:t>F</w:t>
      </w:r>
      <w:r w:rsidR="00EE05FF">
        <w:rPr>
          <w:rFonts w:ascii="Arial" w:hAnsi="Arial" w:cs="Arial"/>
          <w:bCs/>
        </w:rPr>
        <w:t>oram informados todos os benefícios e</w:t>
      </w:r>
      <w:r w:rsidR="006235F4">
        <w:rPr>
          <w:rFonts w:ascii="Arial" w:hAnsi="Arial" w:cs="Arial"/>
          <w:bCs/>
        </w:rPr>
        <w:t>ventuais fornecidos</w:t>
      </w:r>
      <w:r w:rsidR="00EE05FF">
        <w:rPr>
          <w:rFonts w:ascii="Arial" w:hAnsi="Arial" w:cs="Arial"/>
          <w:bCs/>
        </w:rPr>
        <w:t xml:space="preserve"> no ano de 2020 pela Assistência</w:t>
      </w:r>
      <w:r w:rsidR="006235F4">
        <w:rPr>
          <w:rFonts w:ascii="Arial" w:hAnsi="Arial" w:cs="Arial"/>
          <w:bCs/>
        </w:rPr>
        <w:t xml:space="preserve"> Social</w:t>
      </w:r>
      <w:r w:rsidR="00F33878">
        <w:rPr>
          <w:rFonts w:ascii="Arial" w:hAnsi="Arial" w:cs="Arial"/>
          <w:bCs/>
        </w:rPr>
        <w:t>.</w:t>
      </w:r>
      <w:r w:rsidR="00EE05FF">
        <w:rPr>
          <w:rFonts w:ascii="Arial" w:hAnsi="Arial" w:cs="Arial"/>
          <w:bCs/>
        </w:rPr>
        <w:t xml:space="preserve"> </w:t>
      </w:r>
      <w:r w:rsidR="007555E5" w:rsidRPr="001F5625">
        <w:rPr>
          <w:rFonts w:ascii="Arial" w:hAnsi="Arial" w:cs="Arial"/>
        </w:rPr>
        <w:t>Desta forma, não</w:t>
      </w:r>
      <w:r w:rsidR="007555E5" w:rsidRPr="003458CC">
        <w:rPr>
          <w:rFonts w:ascii="Arial" w:hAnsi="Arial" w:cs="Arial"/>
        </w:rPr>
        <w:t xml:space="preserve">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Pr="003458CC">
        <w:rPr>
          <w:rFonts w:ascii="Arial" w:hAnsi="Arial" w:cs="Arial"/>
        </w:rPr>
        <w:t xml:space="preserve"> e a presente ata que será assinada por mim e pelos presentes</w:t>
      </w:r>
      <w:r w:rsidR="007555E5" w:rsidRPr="003458CC">
        <w:rPr>
          <w:rFonts w:ascii="Arial" w:hAnsi="Arial" w:cs="Arial"/>
        </w:rPr>
        <w:t>. Tangará,</w:t>
      </w:r>
      <w:r w:rsidR="005E4A80">
        <w:rPr>
          <w:rFonts w:ascii="Arial" w:hAnsi="Arial" w:cs="Arial"/>
        </w:rPr>
        <w:t xml:space="preserve"> </w:t>
      </w:r>
      <w:r w:rsidR="00B77E79">
        <w:rPr>
          <w:rFonts w:ascii="Arial" w:hAnsi="Arial" w:cs="Arial"/>
        </w:rPr>
        <w:t>08</w:t>
      </w:r>
      <w:r w:rsidR="000422E2">
        <w:rPr>
          <w:rFonts w:ascii="Arial" w:hAnsi="Arial" w:cs="Arial"/>
        </w:rPr>
        <w:t>/</w:t>
      </w:r>
      <w:r w:rsidR="005E4A80">
        <w:rPr>
          <w:rFonts w:ascii="Arial" w:hAnsi="Arial" w:cs="Arial"/>
        </w:rPr>
        <w:t>02</w:t>
      </w:r>
      <w:r w:rsidR="004E6F13" w:rsidRPr="003458CC">
        <w:rPr>
          <w:rFonts w:ascii="Arial" w:hAnsi="Arial" w:cs="Arial"/>
        </w:rPr>
        <w:t>/</w:t>
      </w:r>
      <w:proofErr w:type="gramStart"/>
      <w:r w:rsidR="004E6F13" w:rsidRPr="003458CC">
        <w:rPr>
          <w:rFonts w:ascii="Arial" w:hAnsi="Arial" w:cs="Arial"/>
        </w:rPr>
        <w:t>20</w:t>
      </w:r>
      <w:r w:rsidR="005E4A80">
        <w:rPr>
          <w:rFonts w:ascii="Arial" w:hAnsi="Arial" w:cs="Arial"/>
        </w:rPr>
        <w:t>2</w:t>
      </w:r>
      <w:r w:rsidR="00B77E79">
        <w:rPr>
          <w:rFonts w:ascii="Arial" w:hAnsi="Arial" w:cs="Arial"/>
        </w:rPr>
        <w:t>1</w:t>
      </w:r>
      <w:r w:rsidR="001E7446" w:rsidRPr="003458CC">
        <w:rPr>
          <w:rFonts w:ascii="Arial" w:hAnsi="Arial" w:cs="Arial"/>
        </w:rPr>
        <w:t>.</w:t>
      </w:r>
      <w:r w:rsidR="005E4A80">
        <w:rPr>
          <w:rFonts w:ascii="Arial" w:hAnsi="Arial" w:cs="Arial"/>
        </w:rPr>
        <w:t>_</w:t>
      </w:r>
      <w:proofErr w:type="gramEnd"/>
      <w:r w:rsidR="005E4A80">
        <w:rPr>
          <w:rFonts w:ascii="Arial" w:hAnsi="Arial" w:cs="Arial"/>
        </w:rPr>
        <w:t>_</w:t>
      </w:r>
      <w:r w:rsidR="00F37C64">
        <w:rPr>
          <w:rFonts w:ascii="Arial" w:hAnsi="Arial" w:cs="Arial"/>
        </w:rPr>
        <w:t>____________________________</w:t>
      </w:r>
      <w:r w:rsidR="005E4A80">
        <w:rPr>
          <w:rFonts w:ascii="Arial" w:hAnsi="Arial" w:cs="Arial"/>
        </w:rPr>
        <w:t>_____________________</w:t>
      </w:r>
      <w:r w:rsidR="00F33878">
        <w:rPr>
          <w:rFonts w:ascii="Arial" w:hAnsi="Arial" w:cs="Arial"/>
        </w:rPr>
        <w:t>________</w:t>
      </w:r>
    </w:p>
    <w:p w14:paraId="6F14B90F" w14:textId="77777777" w:rsidR="00B2054E" w:rsidRPr="003458CC" w:rsidRDefault="003458CC" w:rsidP="001F5625">
      <w:pPr>
        <w:spacing w:line="360" w:lineRule="auto"/>
        <w:jc w:val="both"/>
        <w:rPr>
          <w:rFonts w:ascii="Arial" w:hAnsi="Arial" w:cs="Arial"/>
        </w:rPr>
      </w:pPr>
      <w:r w:rsidRPr="003458CC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</w:t>
      </w:r>
      <w:r w:rsidR="0095722A">
        <w:rPr>
          <w:rFonts w:ascii="Arial" w:hAnsi="Arial" w:cs="Arial"/>
        </w:rPr>
        <w:t>__________</w:t>
      </w:r>
      <w:r w:rsidR="004D7BE5">
        <w:rPr>
          <w:rFonts w:ascii="Arial" w:hAnsi="Arial" w:cs="Arial"/>
        </w:rPr>
        <w:t>_____________________________________________________________________________________</w:t>
      </w:r>
    </w:p>
    <w:p w14:paraId="090C6A8A" w14:textId="77777777" w:rsidR="00B2054E" w:rsidRPr="003458CC" w:rsidRDefault="001E7446" w:rsidP="004D7BE5">
      <w:pPr>
        <w:spacing w:line="276" w:lineRule="auto"/>
        <w:rPr>
          <w:rFonts w:ascii="Arial" w:hAnsi="Arial" w:cs="Arial"/>
          <w:color w:val="000000"/>
        </w:rPr>
      </w:pPr>
      <w:r w:rsidRPr="003458CC">
        <w:rPr>
          <w:rFonts w:ascii="Arial" w:hAnsi="Arial" w:cs="Arial"/>
        </w:rPr>
        <w:t>_______________________</w:t>
      </w:r>
      <w:r w:rsidR="00C23511" w:rsidRPr="003458CC">
        <w:rPr>
          <w:rFonts w:ascii="Arial" w:hAnsi="Arial" w:cs="Arial"/>
        </w:rPr>
        <w:t>________________________________________</w:t>
      </w:r>
      <w:r w:rsidR="00B2054E" w:rsidRPr="003458CC">
        <w:rPr>
          <w:rFonts w:ascii="Arial" w:hAnsi="Arial" w:cs="Arial"/>
        </w:rPr>
        <w:t>__</w:t>
      </w:r>
      <w:r w:rsidR="00C23511" w:rsidRPr="003458CC">
        <w:rPr>
          <w:rFonts w:ascii="Arial" w:hAnsi="Arial" w:cs="Arial"/>
        </w:rPr>
        <w:t>____</w:t>
      </w:r>
    </w:p>
    <w:sectPr w:rsidR="00B2054E" w:rsidRPr="003458CC" w:rsidSect="0095722A">
      <w:headerReference w:type="default" r:id="rId8"/>
      <w:footerReference w:type="default" r:id="rId9"/>
      <w:pgSz w:w="11906" w:h="16838"/>
      <w:pgMar w:top="1843" w:right="1276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4F3D" w14:textId="77777777" w:rsidR="00AC6D45" w:rsidRDefault="00AC6D45" w:rsidP="00887E34">
      <w:r>
        <w:separator/>
      </w:r>
    </w:p>
  </w:endnote>
  <w:endnote w:type="continuationSeparator" w:id="0">
    <w:p w14:paraId="6D31177C" w14:textId="77777777" w:rsidR="00AC6D45" w:rsidRDefault="00AC6D45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53A" w14:textId="77777777" w:rsidR="00AC6D45" w:rsidRDefault="00AC6D45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686F32CD" w14:textId="77777777" w:rsidR="00AC6D45" w:rsidRDefault="00AC6D45">
    <w:pPr>
      <w:pStyle w:val="Rodap"/>
      <w:jc w:val="center"/>
    </w:pPr>
  </w:p>
  <w:p w14:paraId="0CFCDAE3" w14:textId="77777777" w:rsidR="00AC6D45" w:rsidRDefault="00AC6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FEDCD" w14:textId="77777777" w:rsidR="00AC6D45" w:rsidRDefault="00AC6D45" w:rsidP="00887E34">
      <w:r>
        <w:separator/>
      </w:r>
    </w:p>
  </w:footnote>
  <w:footnote w:type="continuationSeparator" w:id="0">
    <w:p w14:paraId="7AF4AF7C" w14:textId="77777777" w:rsidR="00AC6D45" w:rsidRDefault="00AC6D45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7DFC" w14:textId="77777777" w:rsidR="00AC6D45" w:rsidRDefault="00AC6D45" w:rsidP="00887E34">
    <w:pPr>
      <w:pStyle w:val="Cabealho"/>
      <w:jc w:val="center"/>
      <w:rPr>
        <w:rFonts w:ascii="Arial" w:hAnsi="Arial" w:cs="Arial"/>
        <w:b/>
        <w:lang w:val="pt-BR"/>
      </w:rPr>
    </w:pPr>
  </w:p>
  <w:p w14:paraId="4BD70244" w14:textId="77777777" w:rsidR="00AC6D45" w:rsidRDefault="00AC6D45" w:rsidP="00887E34">
    <w:pPr>
      <w:pStyle w:val="Cabealho"/>
      <w:jc w:val="center"/>
      <w:rPr>
        <w:rFonts w:ascii="Arial" w:hAnsi="Arial" w:cs="Arial"/>
        <w:b/>
        <w:lang w:val="pt-BR"/>
      </w:rPr>
    </w:pPr>
  </w:p>
  <w:p w14:paraId="127EBCC1" w14:textId="77777777" w:rsidR="00AC6D45" w:rsidRPr="00887E34" w:rsidRDefault="00AC6D45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14:paraId="231BE79F" w14:textId="77777777" w:rsidR="00AC6D45" w:rsidRDefault="00AC6D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72"/>
    <w:rsid w:val="000047CD"/>
    <w:rsid w:val="0001724A"/>
    <w:rsid w:val="000214A0"/>
    <w:rsid w:val="00032AB4"/>
    <w:rsid w:val="00035C91"/>
    <w:rsid w:val="00036263"/>
    <w:rsid w:val="000422E2"/>
    <w:rsid w:val="00044CA7"/>
    <w:rsid w:val="00045D9A"/>
    <w:rsid w:val="0005559B"/>
    <w:rsid w:val="00055CB3"/>
    <w:rsid w:val="000656C8"/>
    <w:rsid w:val="00065E08"/>
    <w:rsid w:val="00072511"/>
    <w:rsid w:val="000754BD"/>
    <w:rsid w:val="00091CB5"/>
    <w:rsid w:val="00095F84"/>
    <w:rsid w:val="000A3F5C"/>
    <w:rsid w:val="000A740E"/>
    <w:rsid w:val="000B23E0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38A0"/>
    <w:rsid w:val="00104D80"/>
    <w:rsid w:val="001102CC"/>
    <w:rsid w:val="00110459"/>
    <w:rsid w:val="00111155"/>
    <w:rsid w:val="00112765"/>
    <w:rsid w:val="001141E8"/>
    <w:rsid w:val="00115484"/>
    <w:rsid w:val="00123464"/>
    <w:rsid w:val="001235FF"/>
    <w:rsid w:val="00125725"/>
    <w:rsid w:val="00134CB1"/>
    <w:rsid w:val="00136CC9"/>
    <w:rsid w:val="00136DA6"/>
    <w:rsid w:val="0015396B"/>
    <w:rsid w:val="00162923"/>
    <w:rsid w:val="00167AB2"/>
    <w:rsid w:val="00167F63"/>
    <w:rsid w:val="00177E67"/>
    <w:rsid w:val="0018577A"/>
    <w:rsid w:val="00193E25"/>
    <w:rsid w:val="00196C09"/>
    <w:rsid w:val="00196D75"/>
    <w:rsid w:val="001977DF"/>
    <w:rsid w:val="001A5B5B"/>
    <w:rsid w:val="001A5F6F"/>
    <w:rsid w:val="001A7101"/>
    <w:rsid w:val="001A7FCE"/>
    <w:rsid w:val="001B55D3"/>
    <w:rsid w:val="001B5618"/>
    <w:rsid w:val="001B5A64"/>
    <w:rsid w:val="001B72B8"/>
    <w:rsid w:val="001C785F"/>
    <w:rsid w:val="001D05FD"/>
    <w:rsid w:val="001D2C6B"/>
    <w:rsid w:val="001D370E"/>
    <w:rsid w:val="001D7179"/>
    <w:rsid w:val="001E149F"/>
    <w:rsid w:val="001E7446"/>
    <w:rsid w:val="001F0B0F"/>
    <w:rsid w:val="001F2ADD"/>
    <w:rsid w:val="001F2F9F"/>
    <w:rsid w:val="001F5625"/>
    <w:rsid w:val="00200C63"/>
    <w:rsid w:val="00201B7E"/>
    <w:rsid w:val="00205107"/>
    <w:rsid w:val="00205DCB"/>
    <w:rsid w:val="00207DC1"/>
    <w:rsid w:val="0021481A"/>
    <w:rsid w:val="00216F54"/>
    <w:rsid w:val="002203BE"/>
    <w:rsid w:val="002228ED"/>
    <w:rsid w:val="002254F0"/>
    <w:rsid w:val="00226BC7"/>
    <w:rsid w:val="00234654"/>
    <w:rsid w:val="00236606"/>
    <w:rsid w:val="00237739"/>
    <w:rsid w:val="00246547"/>
    <w:rsid w:val="002523CC"/>
    <w:rsid w:val="00254B18"/>
    <w:rsid w:val="00264962"/>
    <w:rsid w:val="002659ED"/>
    <w:rsid w:val="00266AE9"/>
    <w:rsid w:val="0028343B"/>
    <w:rsid w:val="00284826"/>
    <w:rsid w:val="00286299"/>
    <w:rsid w:val="0029065D"/>
    <w:rsid w:val="00294C29"/>
    <w:rsid w:val="00296886"/>
    <w:rsid w:val="002A1F23"/>
    <w:rsid w:val="002A31B6"/>
    <w:rsid w:val="002A540F"/>
    <w:rsid w:val="002B156F"/>
    <w:rsid w:val="002B1F4A"/>
    <w:rsid w:val="002C3943"/>
    <w:rsid w:val="002C4AB2"/>
    <w:rsid w:val="002D093C"/>
    <w:rsid w:val="002D1A67"/>
    <w:rsid w:val="002D40D4"/>
    <w:rsid w:val="002E180B"/>
    <w:rsid w:val="002E1B52"/>
    <w:rsid w:val="002E32C7"/>
    <w:rsid w:val="002E450B"/>
    <w:rsid w:val="002E47B7"/>
    <w:rsid w:val="002E79D1"/>
    <w:rsid w:val="002F13E2"/>
    <w:rsid w:val="0030056A"/>
    <w:rsid w:val="003035AE"/>
    <w:rsid w:val="003039BA"/>
    <w:rsid w:val="00310849"/>
    <w:rsid w:val="00310F3F"/>
    <w:rsid w:val="00314DF3"/>
    <w:rsid w:val="00315E44"/>
    <w:rsid w:val="003223CA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2295"/>
    <w:rsid w:val="00395DC4"/>
    <w:rsid w:val="003A13D1"/>
    <w:rsid w:val="003A60E2"/>
    <w:rsid w:val="003A7BD9"/>
    <w:rsid w:val="003B4F01"/>
    <w:rsid w:val="003C252A"/>
    <w:rsid w:val="003C3715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71D72"/>
    <w:rsid w:val="00482ED1"/>
    <w:rsid w:val="004912FB"/>
    <w:rsid w:val="00492D29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D7BE5"/>
    <w:rsid w:val="004E4248"/>
    <w:rsid w:val="004E5315"/>
    <w:rsid w:val="004E6F13"/>
    <w:rsid w:val="004F043E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151AF"/>
    <w:rsid w:val="00531CF3"/>
    <w:rsid w:val="00537765"/>
    <w:rsid w:val="00560A5B"/>
    <w:rsid w:val="00564F5B"/>
    <w:rsid w:val="00566DB0"/>
    <w:rsid w:val="00574E4E"/>
    <w:rsid w:val="00574E59"/>
    <w:rsid w:val="00575291"/>
    <w:rsid w:val="005800D8"/>
    <w:rsid w:val="00580CBF"/>
    <w:rsid w:val="005822CA"/>
    <w:rsid w:val="005925CB"/>
    <w:rsid w:val="00592842"/>
    <w:rsid w:val="00595723"/>
    <w:rsid w:val="00596443"/>
    <w:rsid w:val="00596DF9"/>
    <w:rsid w:val="005A27A5"/>
    <w:rsid w:val="005A37CF"/>
    <w:rsid w:val="005A3B9A"/>
    <w:rsid w:val="005A6F75"/>
    <w:rsid w:val="005B5BE9"/>
    <w:rsid w:val="005C290B"/>
    <w:rsid w:val="005D38A5"/>
    <w:rsid w:val="005E3A62"/>
    <w:rsid w:val="005E4A80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22B4"/>
    <w:rsid w:val="00615012"/>
    <w:rsid w:val="00622663"/>
    <w:rsid w:val="006235F4"/>
    <w:rsid w:val="0062480C"/>
    <w:rsid w:val="00625212"/>
    <w:rsid w:val="00633BAF"/>
    <w:rsid w:val="0063500F"/>
    <w:rsid w:val="00637230"/>
    <w:rsid w:val="006415A8"/>
    <w:rsid w:val="00651EC5"/>
    <w:rsid w:val="00654D53"/>
    <w:rsid w:val="00662A78"/>
    <w:rsid w:val="006821CC"/>
    <w:rsid w:val="00685D44"/>
    <w:rsid w:val="00692BC4"/>
    <w:rsid w:val="006A04CC"/>
    <w:rsid w:val="006A06A3"/>
    <w:rsid w:val="006A19AA"/>
    <w:rsid w:val="006A771A"/>
    <w:rsid w:val="006B4CF4"/>
    <w:rsid w:val="006B5B6C"/>
    <w:rsid w:val="006C1625"/>
    <w:rsid w:val="006C3FDB"/>
    <w:rsid w:val="006C604E"/>
    <w:rsid w:val="006D0A03"/>
    <w:rsid w:val="006D226B"/>
    <w:rsid w:val="006D66A7"/>
    <w:rsid w:val="006D7ACD"/>
    <w:rsid w:val="006E0257"/>
    <w:rsid w:val="006E2E4E"/>
    <w:rsid w:val="006E5455"/>
    <w:rsid w:val="00701F26"/>
    <w:rsid w:val="007054C9"/>
    <w:rsid w:val="00706A44"/>
    <w:rsid w:val="00706CCF"/>
    <w:rsid w:val="00720440"/>
    <w:rsid w:val="00734B67"/>
    <w:rsid w:val="007434F5"/>
    <w:rsid w:val="007463EC"/>
    <w:rsid w:val="00746859"/>
    <w:rsid w:val="007555E5"/>
    <w:rsid w:val="007556C0"/>
    <w:rsid w:val="007625F8"/>
    <w:rsid w:val="0076425F"/>
    <w:rsid w:val="0077071E"/>
    <w:rsid w:val="00774284"/>
    <w:rsid w:val="00774817"/>
    <w:rsid w:val="00797558"/>
    <w:rsid w:val="007A0578"/>
    <w:rsid w:val="007A19B1"/>
    <w:rsid w:val="007A43D9"/>
    <w:rsid w:val="007B166B"/>
    <w:rsid w:val="007B33D2"/>
    <w:rsid w:val="007B5969"/>
    <w:rsid w:val="007E431B"/>
    <w:rsid w:val="007E4F44"/>
    <w:rsid w:val="007E76B7"/>
    <w:rsid w:val="007F57FF"/>
    <w:rsid w:val="007F663C"/>
    <w:rsid w:val="00804D57"/>
    <w:rsid w:val="00811299"/>
    <w:rsid w:val="00811B1F"/>
    <w:rsid w:val="0082193E"/>
    <w:rsid w:val="00822704"/>
    <w:rsid w:val="00823DE3"/>
    <w:rsid w:val="00827AAC"/>
    <w:rsid w:val="00834951"/>
    <w:rsid w:val="008369A6"/>
    <w:rsid w:val="008410FC"/>
    <w:rsid w:val="0084714B"/>
    <w:rsid w:val="00850377"/>
    <w:rsid w:val="00851F37"/>
    <w:rsid w:val="00853F0A"/>
    <w:rsid w:val="008551B8"/>
    <w:rsid w:val="0086323E"/>
    <w:rsid w:val="00863573"/>
    <w:rsid w:val="00864209"/>
    <w:rsid w:val="00871C40"/>
    <w:rsid w:val="008808B9"/>
    <w:rsid w:val="008821C9"/>
    <w:rsid w:val="00887E34"/>
    <w:rsid w:val="00892FB0"/>
    <w:rsid w:val="008930B9"/>
    <w:rsid w:val="00894292"/>
    <w:rsid w:val="008A0551"/>
    <w:rsid w:val="008A171E"/>
    <w:rsid w:val="008A2037"/>
    <w:rsid w:val="008A66A5"/>
    <w:rsid w:val="008B006C"/>
    <w:rsid w:val="008B1190"/>
    <w:rsid w:val="008D2AB3"/>
    <w:rsid w:val="008D2FA9"/>
    <w:rsid w:val="008D7883"/>
    <w:rsid w:val="008E109F"/>
    <w:rsid w:val="008E23EF"/>
    <w:rsid w:val="0090030E"/>
    <w:rsid w:val="00906074"/>
    <w:rsid w:val="00907BF9"/>
    <w:rsid w:val="009109CA"/>
    <w:rsid w:val="00912715"/>
    <w:rsid w:val="00922FA5"/>
    <w:rsid w:val="00924E6B"/>
    <w:rsid w:val="00930774"/>
    <w:rsid w:val="0093204A"/>
    <w:rsid w:val="00934FCE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978D6"/>
    <w:rsid w:val="009A30CF"/>
    <w:rsid w:val="009A463C"/>
    <w:rsid w:val="009A55C9"/>
    <w:rsid w:val="009A5E73"/>
    <w:rsid w:val="009A644E"/>
    <w:rsid w:val="009C4A59"/>
    <w:rsid w:val="009C555B"/>
    <w:rsid w:val="009C7FBA"/>
    <w:rsid w:val="009D3863"/>
    <w:rsid w:val="009D6377"/>
    <w:rsid w:val="009D7C43"/>
    <w:rsid w:val="009E0A71"/>
    <w:rsid w:val="009E0E8F"/>
    <w:rsid w:val="009E24EE"/>
    <w:rsid w:val="009E5AA0"/>
    <w:rsid w:val="009F0BA9"/>
    <w:rsid w:val="009F435E"/>
    <w:rsid w:val="009F71E9"/>
    <w:rsid w:val="00A03F39"/>
    <w:rsid w:val="00A05106"/>
    <w:rsid w:val="00A052E6"/>
    <w:rsid w:val="00A10CB1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6951"/>
    <w:rsid w:val="00A4768C"/>
    <w:rsid w:val="00A667CA"/>
    <w:rsid w:val="00A669AF"/>
    <w:rsid w:val="00A66CF6"/>
    <w:rsid w:val="00A75E36"/>
    <w:rsid w:val="00A842DE"/>
    <w:rsid w:val="00A87287"/>
    <w:rsid w:val="00A9473F"/>
    <w:rsid w:val="00AB2946"/>
    <w:rsid w:val="00AB47F2"/>
    <w:rsid w:val="00AC038C"/>
    <w:rsid w:val="00AC2522"/>
    <w:rsid w:val="00AC6D45"/>
    <w:rsid w:val="00AD0364"/>
    <w:rsid w:val="00AE7C99"/>
    <w:rsid w:val="00AF2914"/>
    <w:rsid w:val="00AF3AF1"/>
    <w:rsid w:val="00AF6BA9"/>
    <w:rsid w:val="00B04107"/>
    <w:rsid w:val="00B042D1"/>
    <w:rsid w:val="00B0578A"/>
    <w:rsid w:val="00B06590"/>
    <w:rsid w:val="00B07816"/>
    <w:rsid w:val="00B07CBF"/>
    <w:rsid w:val="00B13CB4"/>
    <w:rsid w:val="00B176FC"/>
    <w:rsid w:val="00B17A83"/>
    <w:rsid w:val="00B2054E"/>
    <w:rsid w:val="00B26733"/>
    <w:rsid w:val="00B33692"/>
    <w:rsid w:val="00B3390D"/>
    <w:rsid w:val="00B353F3"/>
    <w:rsid w:val="00B41130"/>
    <w:rsid w:val="00B53BE6"/>
    <w:rsid w:val="00B64528"/>
    <w:rsid w:val="00B652D1"/>
    <w:rsid w:val="00B740D7"/>
    <w:rsid w:val="00B75FEF"/>
    <w:rsid w:val="00B77E79"/>
    <w:rsid w:val="00B80428"/>
    <w:rsid w:val="00B84424"/>
    <w:rsid w:val="00B851C2"/>
    <w:rsid w:val="00B95CAF"/>
    <w:rsid w:val="00B96244"/>
    <w:rsid w:val="00BB08CC"/>
    <w:rsid w:val="00BB4A20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7681"/>
    <w:rsid w:val="00C52EE4"/>
    <w:rsid w:val="00C56100"/>
    <w:rsid w:val="00C5647D"/>
    <w:rsid w:val="00C80AD1"/>
    <w:rsid w:val="00C80C7D"/>
    <w:rsid w:val="00C821FF"/>
    <w:rsid w:val="00C84EBD"/>
    <w:rsid w:val="00C942A8"/>
    <w:rsid w:val="00C974E9"/>
    <w:rsid w:val="00CB7B15"/>
    <w:rsid w:val="00CC0553"/>
    <w:rsid w:val="00CC1B4B"/>
    <w:rsid w:val="00CD0F7D"/>
    <w:rsid w:val="00CD2316"/>
    <w:rsid w:val="00CD2EA1"/>
    <w:rsid w:val="00CE1CDA"/>
    <w:rsid w:val="00CE462A"/>
    <w:rsid w:val="00CE4D4C"/>
    <w:rsid w:val="00CE527F"/>
    <w:rsid w:val="00CF3633"/>
    <w:rsid w:val="00D007CD"/>
    <w:rsid w:val="00D01D02"/>
    <w:rsid w:val="00D032F5"/>
    <w:rsid w:val="00D140EA"/>
    <w:rsid w:val="00D16C83"/>
    <w:rsid w:val="00D25C20"/>
    <w:rsid w:val="00D34C91"/>
    <w:rsid w:val="00D371D6"/>
    <w:rsid w:val="00D41EF3"/>
    <w:rsid w:val="00D50C7C"/>
    <w:rsid w:val="00D63D52"/>
    <w:rsid w:val="00D640B3"/>
    <w:rsid w:val="00D6670D"/>
    <w:rsid w:val="00D7170F"/>
    <w:rsid w:val="00D8387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156CA"/>
    <w:rsid w:val="00E240B7"/>
    <w:rsid w:val="00E30FC0"/>
    <w:rsid w:val="00E319D7"/>
    <w:rsid w:val="00E41212"/>
    <w:rsid w:val="00E41542"/>
    <w:rsid w:val="00E43D8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522C"/>
    <w:rsid w:val="00E96DC0"/>
    <w:rsid w:val="00E979ED"/>
    <w:rsid w:val="00EA140C"/>
    <w:rsid w:val="00EA1ABB"/>
    <w:rsid w:val="00EA333A"/>
    <w:rsid w:val="00EB5308"/>
    <w:rsid w:val="00EC1A05"/>
    <w:rsid w:val="00EC59E1"/>
    <w:rsid w:val="00EC64FE"/>
    <w:rsid w:val="00EC6E2E"/>
    <w:rsid w:val="00EC7DD6"/>
    <w:rsid w:val="00ED3577"/>
    <w:rsid w:val="00ED3D90"/>
    <w:rsid w:val="00ED4B78"/>
    <w:rsid w:val="00ED5ABA"/>
    <w:rsid w:val="00ED7B3B"/>
    <w:rsid w:val="00EE05FF"/>
    <w:rsid w:val="00EE16CA"/>
    <w:rsid w:val="00EE3002"/>
    <w:rsid w:val="00EE4050"/>
    <w:rsid w:val="00EE5C7F"/>
    <w:rsid w:val="00EF232E"/>
    <w:rsid w:val="00EF2B19"/>
    <w:rsid w:val="00EF69ED"/>
    <w:rsid w:val="00F0065D"/>
    <w:rsid w:val="00F0355F"/>
    <w:rsid w:val="00F054FD"/>
    <w:rsid w:val="00F122C6"/>
    <w:rsid w:val="00F21A39"/>
    <w:rsid w:val="00F21C1A"/>
    <w:rsid w:val="00F21C31"/>
    <w:rsid w:val="00F30BA7"/>
    <w:rsid w:val="00F31520"/>
    <w:rsid w:val="00F32146"/>
    <w:rsid w:val="00F32179"/>
    <w:rsid w:val="00F33878"/>
    <w:rsid w:val="00F34E10"/>
    <w:rsid w:val="00F35EBB"/>
    <w:rsid w:val="00F37C64"/>
    <w:rsid w:val="00F4107C"/>
    <w:rsid w:val="00F53E1D"/>
    <w:rsid w:val="00F53F48"/>
    <w:rsid w:val="00F66893"/>
    <w:rsid w:val="00F7455B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57A90"/>
  <w15:docId w15:val="{0B7F8EFA-F4AE-4284-9D10-4B2F0FFC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C67C-9A1B-4698-B923-AB4E0DC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Notebook Cras</dc:creator>
  <cp:lastModifiedBy>Notebook Cras</cp:lastModifiedBy>
  <cp:revision>2</cp:revision>
  <cp:lastPrinted>2019-08-28T12:26:00Z</cp:lastPrinted>
  <dcterms:created xsi:type="dcterms:W3CDTF">2021-02-08T12:48:00Z</dcterms:created>
  <dcterms:modified xsi:type="dcterms:W3CDTF">2021-02-08T12:48:00Z</dcterms:modified>
</cp:coreProperties>
</file>